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0E55" w14:textId="3D96759F" w:rsidR="00EA2FBE" w:rsidRDefault="00EA2FBE" w:rsidP="00EA2FBE">
      <w:pPr>
        <w:jc w:val="center"/>
        <w:rPr>
          <w:b/>
          <w:outline/>
          <w:color w:val="E33D6F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33D6F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rand Reopening Celebration!</w:t>
      </w:r>
    </w:p>
    <w:p w14:paraId="502B3412" w14:textId="2479722E" w:rsidR="00EA2FBE" w:rsidRDefault="00EA2FBE" w:rsidP="00EA2FBE">
      <w:pPr>
        <w:rPr>
          <w:b/>
          <w:outline/>
          <w:color w:val="E33D6F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FDB1808" w14:textId="5DF76548" w:rsidR="005813E7" w:rsidRPr="005813E7" w:rsidRDefault="005813E7" w:rsidP="005813E7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5C2F" wp14:editId="31748EC2">
                <wp:simplePos x="0" y="0"/>
                <wp:positionH relativeFrom="column">
                  <wp:posOffset>357809</wp:posOffset>
                </wp:positionH>
                <wp:positionV relativeFrom="paragraph">
                  <wp:posOffset>3012440</wp:posOffset>
                </wp:positionV>
                <wp:extent cx="5208104" cy="2464904"/>
                <wp:effectExtent l="12700" t="1270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104" cy="24649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41BF" w14:textId="77777777" w:rsidR="005813E7" w:rsidRPr="00B403FF" w:rsidRDefault="005813E7" w:rsidP="00B403FF">
                            <w:pPr>
                              <w:pStyle w:val="ListParagraph"/>
                              <w:ind w:left="1440"/>
                              <w:rPr>
                                <w:b/>
                                <w:outline/>
                                <w:color w:val="E33D6F" w:themeColor="accent2"/>
                                <w:sz w:val="40"/>
                                <w:szCs w:val="40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55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15pt;margin-top:237.2pt;width:410.1pt;height:19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" fillcolor="white [3201]" strokecolor="#e33d6f [3205]" strokeweight="1.5pt">
                <v:stroke endcap="round"/>
                <v:textbox>
                  <w:txbxContent>
                    <w:p w14:paraId="1BDD41BF" w14:textId="77777777" w:rsidR="005813E7" w:rsidRPr="00B403FF" w:rsidRDefault="005813E7" w:rsidP="00B403FF">
                      <w:pPr>
                        <w:pStyle w:val="ListParagraph"/>
                        <w:ind w:left="1440"/>
                        <w:rPr>
                          <w:b/>
                          <w:outline/>
                          <w:color w:val="E33D6F" w:themeColor="accent2"/>
                          <w:sz w:val="40"/>
                          <w:szCs w:val="40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FBE">
        <w:t xml:space="preserve">PLEASE JOIN US AT THE MICHIGAN </w:t>
      </w:r>
      <w:r>
        <w:t>AVENUE ATHLETIC CLUB TO CELEBRATE OUR NEW AND IMPROVED LOBBY AND LOCKER ROOMS.</w:t>
      </w:r>
    </w:p>
    <w:sectPr w:rsidR="005813E7" w:rsidRPr="00581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F547" w14:textId="77777777" w:rsidR="00F13F05" w:rsidRDefault="00F13F05" w:rsidP="005813E7">
      <w:pPr>
        <w:spacing w:after="0" w:line="240" w:lineRule="auto"/>
      </w:pPr>
      <w:r>
        <w:separator/>
      </w:r>
    </w:p>
  </w:endnote>
  <w:endnote w:type="continuationSeparator" w:id="0">
    <w:p w14:paraId="4313ADF9" w14:textId="77777777" w:rsidR="00F13F05" w:rsidRDefault="00F13F05" w:rsidP="0058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5721" w14:textId="77777777" w:rsidR="00F13F05" w:rsidRDefault="00F13F05" w:rsidP="005813E7">
      <w:pPr>
        <w:spacing w:after="0" w:line="240" w:lineRule="auto"/>
      </w:pPr>
      <w:r>
        <w:separator/>
      </w:r>
    </w:p>
  </w:footnote>
  <w:footnote w:type="continuationSeparator" w:id="0">
    <w:p w14:paraId="056B2B79" w14:textId="77777777" w:rsidR="00F13F05" w:rsidRDefault="00F13F05" w:rsidP="0058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C266E"/>
    <w:multiLevelType w:val="hybridMultilevel"/>
    <w:tmpl w:val="E44A94A8"/>
    <w:lvl w:ilvl="0" w:tplc="FBDEFE6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591073"/>
    <w:multiLevelType w:val="hybridMultilevel"/>
    <w:tmpl w:val="63DC5178"/>
    <w:lvl w:ilvl="0" w:tplc="FBDEFE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BE"/>
    <w:rsid w:val="005813E7"/>
    <w:rsid w:val="00B403FF"/>
    <w:rsid w:val="00EA2FBE"/>
    <w:rsid w:val="00F1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1EB5"/>
  <w15:chartTrackingRefBased/>
  <w15:docId w15:val="{9E37E55F-5B9D-EB4C-B6DE-833A395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FBE"/>
  </w:style>
  <w:style w:type="paragraph" w:styleId="Heading1">
    <w:name w:val="heading 1"/>
    <w:basedOn w:val="Normal"/>
    <w:next w:val="Normal"/>
    <w:link w:val="Heading1Char"/>
    <w:uiPriority w:val="9"/>
    <w:qFormat/>
    <w:rsid w:val="00EA2FB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F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FB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FB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FBE"/>
    <w:pPr>
      <w:spacing w:before="200" w:after="0"/>
      <w:jc w:val="left"/>
      <w:outlineLvl w:val="4"/>
    </w:pPr>
    <w:rPr>
      <w:smallCaps/>
      <w:color w:val="BC1B4B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FBE"/>
    <w:pPr>
      <w:spacing w:after="0"/>
      <w:jc w:val="left"/>
      <w:outlineLvl w:val="5"/>
    </w:pPr>
    <w:rPr>
      <w:smallCaps/>
      <w:color w:val="E33D6F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FBE"/>
    <w:pPr>
      <w:spacing w:after="0"/>
      <w:jc w:val="left"/>
      <w:outlineLvl w:val="6"/>
    </w:pPr>
    <w:rPr>
      <w:b/>
      <w:smallCaps/>
      <w:color w:val="E33D6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FBE"/>
    <w:pPr>
      <w:spacing w:after="0"/>
      <w:jc w:val="left"/>
      <w:outlineLvl w:val="7"/>
    </w:pPr>
    <w:rPr>
      <w:b/>
      <w:i/>
      <w:smallCaps/>
      <w:color w:val="BC1B4B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FBE"/>
    <w:pPr>
      <w:spacing w:after="0"/>
      <w:jc w:val="left"/>
      <w:outlineLvl w:val="8"/>
    </w:pPr>
    <w:rPr>
      <w:b/>
      <w:i/>
      <w:smallCaps/>
      <w:color w:val="7D123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FB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F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F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F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FBE"/>
    <w:rPr>
      <w:smallCaps/>
      <w:color w:val="BC1B4B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FBE"/>
    <w:rPr>
      <w:smallCaps/>
      <w:color w:val="E33D6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FBE"/>
    <w:rPr>
      <w:b/>
      <w:smallCaps/>
      <w:color w:val="E33D6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FBE"/>
    <w:rPr>
      <w:b/>
      <w:i/>
      <w:smallCaps/>
      <w:color w:val="BC1B4B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FBE"/>
    <w:rPr>
      <w:b/>
      <w:i/>
      <w:smallCaps/>
      <w:color w:val="7D123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F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2FBE"/>
    <w:pPr>
      <w:pBdr>
        <w:top w:val="single" w:sz="12" w:space="1" w:color="E33D6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A2F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FB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2F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A2FBE"/>
    <w:rPr>
      <w:b/>
      <w:color w:val="E33D6F" w:themeColor="accent2"/>
    </w:rPr>
  </w:style>
  <w:style w:type="character" w:styleId="Emphasis">
    <w:name w:val="Emphasis"/>
    <w:uiPriority w:val="20"/>
    <w:qFormat/>
    <w:rsid w:val="00EA2F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A2F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FBE"/>
  </w:style>
  <w:style w:type="paragraph" w:styleId="ListParagraph">
    <w:name w:val="List Paragraph"/>
    <w:basedOn w:val="Normal"/>
    <w:uiPriority w:val="34"/>
    <w:qFormat/>
    <w:rsid w:val="00EA2F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2F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2F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FBE"/>
    <w:pPr>
      <w:pBdr>
        <w:top w:val="single" w:sz="8" w:space="10" w:color="BC1B4B" w:themeColor="accent2" w:themeShade="BF"/>
        <w:left w:val="single" w:sz="8" w:space="10" w:color="BC1B4B" w:themeColor="accent2" w:themeShade="BF"/>
        <w:bottom w:val="single" w:sz="8" w:space="10" w:color="BC1B4B" w:themeColor="accent2" w:themeShade="BF"/>
        <w:right w:val="single" w:sz="8" w:space="10" w:color="BC1B4B" w:themeColor="accent2" w:themeShade="BF"/>
      </w:pBdr>
      <w:shd w:val="clear" w:color="auto" w:fill="E33D6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FBE"/>
    <w:rPr>
      <w:b/>
      <w:i/>
      <w:color w:val="FFFFFF" w:themeColor="background1"/>
      <w:shd w:val="clear" w:color="auto" w:fill="E33D6F" w:themeFill="accent2"/>
    </w:rPr>
  </w:style>
  <w:style w:type="character" w:styleId="SubtleEmphasis">
    <w:name w:val="Subtle Emphasis"/>
    <w:uiPriority w:val="19"/>
    <w:qFormat/>
    <w:rsid w:val="00EA2FBE"/>
    <w:rPr>
      <w:i/>
    </w:rPr>
  </w:style>
  <w:style w:type="character" w:styleId="IntenseEmphasis">
    <w:name w:val="Intense Emphasis"/>
    <w:uiPriority w:val="21"/>
    <w:qFormat/>
    <w:rsid w:val="00EA2FBE"/>
    <w:rPr>
      <w:b/>
      <w:i/>
      <w:color w:val="E33D6F" w:themeColor="accent2"/>
      <w:spacing w:val="10"/>
    </w:rPr>
  </w:style>
  <w:style w:type="character" w:styleId="SubtleReference">
    <w:name w:val="Subtle Reference"/>
    <w:uiPriority w:val="31"/>
    <w:qFormat/>
    <w:rsid w:val="00EA2FBE"/>
    <w:rPr>
      <w:b/>
    </w:rPr>
  </w:style>
  <w:style w:type="character" w:styleId="IntenseReference">
    <w:name w:val="Intense Reference"/>
    <w:uiPriority w:val="32"/>
    <w:qFormat/>
    <w:rsid w:val="00EA2F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A2F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2F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3E7"/>
  </w:style>
  <w:style w:type="paragraph" w:styleId="Footer">
    <w:name w:val="footer"/>
    <w:basedOn w:val="Normal"/>
    <w:link w:val="FooterChar"/>
    <w:uiPriority w:val="99"/>
    <w:unhideWhenUsed/>
    <w:rsid w:val="00581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2169B-8229-224B-8FE8-482ACB8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tewari</dc:creator>
  <cp:keywords/>
  <dc:description/>
  <cp:lastModifiedBy>abhay tewari</cp:lastModifiedBy>
  <cp:revision>1</cp:revision>
  <dcterms:created xsi:type="dcterms:W3CDTF">2021-10-12T13:47:00Z</dcterms:created>
  <dcterms:modified xsi:type="dcterms:W3CDTF">2021-10-12T14:18:00Z</dcterms:modified>
</cp:coreProperties>
</file>